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2A890406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9B6A55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BF594B">
        <w:rPr>
          <w:rFonts w:ascii="標楷體" w:eastAsia="標楷體" w:hAnsi="標楷體"/>
          <w:sz w:val="28"/>
          <w:szCs w:val="28"/>
        </w:rPr>
        <w:t>1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5F4C61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05E58902" w:rsidR="00DD48E3" w:rsidRDefault="00DD48E3" w:rsidP="0043146F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920BD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F594B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402F05F3" w:rsidR="00DD48E3" w:rsidRDefault="00DD48E3" w:rsidP="0043146F">
      <w:pPr>
        <w:pStyle w:val="a3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920BD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F594B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43146F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43146F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425"/>
        <w:gridCol w:w="1559"/>
        <w:gridCol w:w="567"/>
        <w:gridCol w:w="1701"/>
        <w:gridCol w:w="567"/>
      </w:tblGrid>
      <w:tr w:rsidR="00DD48E3" w14:paraId="03652C44" w14:textId="77777777" w:rsidTr="004030A0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F155B2" w14:paraId="64E1AC77" w14:textId="77777777" w:rsidTr="004030A0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3A74B26A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2432585D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F155B2" w:rsidRDefault="00F155B2" w:rsidP="00F155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884FB" w14:textId="4C0DB0F1" w:rsidR="009E6D0F" w:rsidRPr="00DD48E3" w:rsidRDefault="009E6D0F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396B" w14:textId="19A0E213" w:rsidR="004D3577" w:rsidRPr="004D3577" w:rsidRDefault="004D3577" w:rsidP="00F155B2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BF594B" w14:paraId="35271F8B" w14:textId="77777777" w:rsidTr="004030A0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BF594B" w:rsidRDefault="00BF594B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2071CB2E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6704064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8E508" w14:textId="5C76263F" w:rsidR="00BF594B" w:rsidRPr="00DD48E3" w:rsidRDefault="00BF594B" w:rsidP="00BF594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分裝豆干請標示品名及分裝日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3E2" w14:textId="68891718" w:rsidR="00BF594B" w:rsidRPr="00A53A95" w:rsidRDefault="00E54E52" w:rsidP="00BF594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027FB83C" w14:textId="12FDBBB3" w:rsidR="00BF594B" w:rsidRPr="00A53A95" w:rsidRDefault="00BF594B" w:rsidP="00BF594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29ED630D" w:rsidR="00BF594B" w:rsidRPr="00A53A95" w:rsidRDefault="00BF594B" w:rsidP="00BF594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594B" w14:paraId="0E784B91" w14:textId="77777777" w:rsidTr="004030A0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BF594B" w:rsidRDefault="00BF594B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7E2F22F5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5AFEDB47" w:rsidR="00BF594B" w:rsidRPr="00AF2791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CA52B9" w14:textId="607E75BF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5D31F485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47E675" w14:textId="7664EE78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704A8889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</w:tr>
      <w:tr w:rsidR="00BF594B" w14:paraId="5D3EC9C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BF594B" w:rsidRDefault="00BF594B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78E3" w14:textId="5DCC56BA" w:rsidR="00BF594B" w:rsidRDefault="00BF594B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需除霜和清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5F14" w14:textId="0DB66045" w:rsidR="00BF594B" w:rsidRPr="002854E4" w:rsidRDefault="00E54E52" w:rsidP="00BF594B">
            <w:pPr>
              <w:rPr>
                <w:rFonts w:ascii="標楷體" w:eastAsia="標楷體" w:hAnsi="標楷體"/>
                <w:color w:val="FF0000"/>
              </w:rPr>
            </w:pPr>
            <w:r w:rsidRPr="00E54E52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E54E52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A62D68" w14:textId="77777777" w:rsidR="00BF594B" w:rsidRPr="007920BD" w:rsidRDefault="00BF594B" w:rsidP="00BF594B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7920BD">
              <w:rPr>
                <w:rFonts w:ascii="標楷體" w:eastAsia="標楷體" w:hAnsi="標楷體"/>
              </w:rPr>
              <w:t>豆瓣醬未標示分裝日期</w:t>
            </w:r>
          </w:p>
          <w:p w14:paraId="01725C45" w14:textId="4C8C193A" w:rsidR="00BF594B" w:rsidRDefault="00E54E52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BF594B"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0A228" w14:textId="77777777" w:rsidR="00BF594B" w:rsidRDefault="00E54E52" w:rsidP="00BF594B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54E5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49B79F22" w14:textId="77777777" w:rsidR="00E54E52" w:rsidRDefault="00E54E52" w:rsidP="00BF594B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B4A79FE" w14:textId="4262E01A" w:rsidR="00E54E52" w:rsidRPr="00E54E52" w:rsidRDefault="00E54E52" w:rsidP="00BF594B">
            <w:pPr>
              <w:rPr>
                <w:rFonts w:ascii="標楷體" w:eastAsia="標楷體" w:hAnsi="標楷體" w:hint="eastAsia"/>
                <w:color w:val="FF0000"/>
              </w:rPr>
            </w:pPr>
            <w:r w:rsidRPr="00E54E52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E54E52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1336BE39" w14:textId="3D379184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0B4DA820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</w:tr>
      <w:tr w:rsidR="00BF594B" w14:paraId="1D5C018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BF594B" w:rsidRDefault="00BF594B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21CFD38D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9F4305" w14:textId="648237CE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36BBFA68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57A2CE" w14:textId="24D08ABE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750EC1DA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</w:tr>
      <w:tr w:rsidR="00BF594B" w14:paraId="6A728CC9" w14:textId="77777777" w:rsidTr="006D64D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BF594B" w:rsidRDefault="00BF594B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5F5060C9" w:rsidR="00BF594B" w:rsidRPr="005F4C61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67526743" w:rsidR="00BF594B" w:rsidRPr="005211D4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55230B" w14:textId="0D25460A" w:rsidR="00BF594B" w:rsidRPr="00355DEF" w:rsidRDefault="00BF594B" w:rsidP="00BF59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2A2" w14:textId="72A3B35F" w:rsidR="00BF594B" w:rsidRPr="003C19CC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24F195" w14:textId="4CC2F114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</w:tr>
      <w:tr w:rsidR="00BF594B" w14:paraId="6D9CC7E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BF594B" w:rsidRDefault="00BF594B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704E32" w14:textId="57E18330" w:rsidR="00BF594B" w:rsidRPr="007920BD" w:rsidRDefault="00BF594B" w:rsidP="00BF594B">
            <w:pPr>
              <w:pStyle w:val="a3"/>
              <w:numPr>
                <w:ilvl w:val="0"/>
                <w:numId w:val="3"/>
              </w:numPr>
              <w:rPr>
                <w:rFonts w:ascii="標楷體" w:eastAsia="標楷體" w:hAnsi="標楷體"/>
                <w:color w:val="FF0000"/>
              </w:rPr>
            </w:pPr>
            <w:r w:rsidRPr="007920BD">
              <w:rPr>
                <w:rFonts w:ascii="標楷體" w:eastAsia="標楷體" w:hAnsi="標楷體"/>
              </w:rPr>
              <w:t>桌上不潔</w:t>
            </w:r>
          </w:p>
          <w:p w14:paraId="4987D1E4" w14:textId="0172ACC5" w:rsidR="00BF594B" w:rsidRDefault="00BF594B" w:rsidP="00E54E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湯鍋周圍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E647" w14:textId="32D27E1F" w:rsidR="00BF594B" w:rsidRDefault="00E54E52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503D30A5" w14:textId="77777777" w:rsidR="00E54E52" w:rsidRDefault="00E54E52" w:rsidP="00BF594B">
            <w:pPr>
              <w:rPr>
                <w:rFonts w:ascii="標楷體" w:eastAsia="標楷體" w:hAnsi="標楷體"/>
              </w:rPr>
            </w:pPr>
          </w:p>
          <w:p w14:paraId="56800B6C" w14:textId="77777777" w:rsidR="00E54E52" w:rsidRDefault="00E54E52" w:rsidP="00BF594B">
            <w:pPr>
              <w:rPr>
                <w:rFonts w:ascii="標楷體" w:eastAsia="標楷體" w:hAnsi="標楷體"/>
              </w:rPr>
            </w:pPr>
          </w:p>
          <w:p w14:paraId="166F2153" w14:textId="6D685DC0" w:rsidR="00E54E52" w:rsidRDefault="00E54E52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086DDEC1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4F36E7F7" w:rsidR="00BF594B" w:rsidRPr="00DD48E3" w:rsidRDefault="00BF594B" w:rsidP="00BF594B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84519B" w14:textId="55E0AC24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49EAF5B3" w:rsidR="00BF594B" w:rsidRDefault="00BF594B" w:rsidP="00BF594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275ABD5C" w:rsidR="00BF594B" w:rsidRDefault="00BF594B" w:rsidP="00E54E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更新調味料開封日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4E72C6E0" w:rsidR="00BF594B" w:rsidRDefault="00E54E52" w:rsidP="00BF5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</w:tbl>
    <w:p w14:paraId="387EFB37" w14:textId="77777777" w:rsidR="005F4C61" w:rsidRDefault="005F4C61" w:rsidP="00DD48E3">
      <w:pPr>
        <w:rPr>
          <w:rFonts w:ascii="標楷體" w:eastAsia="標楷體" w:hAnsi="標楷體"/>
          <w:b/>
        </w:rPr>
      </w:pPr>
    </w:p>
    <w:p w14:paraId="52A2179C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2F70A7A5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0FDC34F8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0DE8C146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031824F0" w14:textId="77777777" w:rsidR="006A1572" w:rsidRDefault="006A1572" w:rsidP="006A157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120B7" w:rsidRPr="00A858B2" w14:paraId="2C5AE8F1" w14:textId="77777777" w:rsidTr="00DD257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1A7DE77" w14:textId="77777777" w:rsidR="001120B7" w:rsidRPr="00921F9B" w:rsidRDefault="001120B7" w:rsidP="00DD257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00E64E2" w14:textId="43440B92" w:rsidR="001120B7" w:rsidRDefault="00E54E52" w:rsidP="00DD257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47CB47C" wp14:editId="54E398BE">
                  <wp:extent cx="4003040" cy="21526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61826_260618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340E9EC" w14:textId="498A3612" w:rsidR="001120B7" w:rsidRPr="003C5DF1" w:rsidRDefault="001120B7" w:rsidP="00DD2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需除霜和清潔</w:t>
            </w:r>
            <w:r w:rsidR="005360C1" w:rsidRPr="005360C1">
              <w:rPr>
                <w:rFonts w:ascii="標楷體" w:eastAsia="標楷體" w:hAnsi="標楷體" w:hint="eastAsia"/>
                <w:color w:val="FF0000"/>
              </w:rPr>
              <w:t>(</w:t>
            </w:r>
            <w:r w:rsidR="00E54E52">
              <w:rPr>
                <w:rFonts w:ascii="標楷體" w:eastAsia="標楷體" w:hAnsi="標楷體" w:hint="eastAsia"/>
                <w:color w:val="FF0000"/>
              </w:rPr>
              <w:t>已</w:t>
            </w:r>
            <w:r w:rsidR="005360C1" w:rsidRPr="005360C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E54E52" w:rsidRPr="00A858B2" w14:paraId="3B73C1AC" w14:textId="77777777" w:rsidTr="008B4C7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110C658" w14:textId="77777777" w:rsidR="00E54E52" w:rsidRPr="00921F9B" w:rsidRDefault="00E54E52" w:rsidP="008B4C7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5B95FE7A" w14:textId="13D179B4" w:rsidR="00E54E52" w:rsidRDefault="00E54E52" w:rsidP="008B4C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369EA4" wp14:editId="62575E20">
                  <wp:extent cx="4003040" cy="214630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61826_260618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450665D" w14:textId="0CF897BD" w:rsidR="00E54E52" w:rsidRPr="003C5DF1" w:rsidRDefault="00E54E52" w:rsidP="008B4C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  <w:r w:rsidRPr="007920BD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7920BD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E54E52" w:rsidRPr="00A858B2" w14:paraId="73923934" w14:textId="77777777" w:rsidTr="008B4C7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2D9ACB0" w14:textId="77777777" w:rsidR="00E54E52" w:rsidRPr="00921F9B" w:rsidRDefault="00E54E52" w:rsidP="008B4C7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53C2C789" w14:textId="3F127B04" w:rsidR="00E54E52" w:rsidRDefault="00E54E52" w:rsidP="008B4C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30626A3" wp14:editId="10AA6C08">
                  <wp:extent cx="4003040" cy="19621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61826_260618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26DA650" w14:textId="728AA792" w:rsidR="00E54E52" w:rsidRPr="003C5DF1" w:rsidRDefault="00E54E52" w:rsidP="008B4C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周圍不潔</w:t>
            </w:r>
            <w:r w:rsidRPr="007920BD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7920BD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E54E52" w:rsidRPr="00A858B2" w14:paraId="79006794" w14:textId="77777777" w:rsidTr="008B4C7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BA980B1" w14:textId="77777777" w:rsidR="00E54E52" w:rsidRPr="00921F9B" w:rsidRDefault="00E54E52" w:rsidP="008B4C7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40BAE96E" w14:textId="50FABD3F" w:rsidR="00E54E52" w:rsidRDefault="00E54E52" w:rsidP="008B4C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3AF11B" wp14:editId="02C2504B">
                  <wp:extent cx="4003040" cy="23812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61826_260618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D9A06B6" w14:textId="6DCD3444" w:rsidR="00E54E52" w:rsidRPr="003C5DF1" w:rsidRDefault="00E54E52" w:rsidP="008B4C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更新調味料開封日期</w:t>
            </w:r>
            <w:r w:rsidRPr="007920BD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7920BD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E54E52" w:rsidRPr="00A858B2" w14:paraId="14F13EEB" w14:textId="77777777" w:rsidTr="008B4C7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F929573" w14:textId="77777777" w:rsidR="00E54E52" w:rsidRPr="00921F9B" w:rsidRDefault="00E54E52" w:rsidP="008B4C7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57C19D8" w14:textId="77777777" w:rsidR="00E54E52" w:rsidRDefault="00E54E52" w:rsidP="008B4C7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129A06B" wp14:editId="4336EC7C">
                  <wp:extent cx="4003040" cy="21399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61126_260611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4F84EBC" w14:textId="25A4D9CE" w:rsidR="00E54E52" w:rsidRPr="003C5DF1" w:rsidRDefault="00E54E52" w:rsidP="008B4C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豆瓣醬未標示分裝日期</w:t>
            </w:r>
            <w:r w:rsidRPr="00E54E52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</w:tbl>
    <w:p w14:paraId="59C579E3" w14:textId="77777777" w:rsidR="003C19CC" w:rsidRDefault="003C19CC" w:rsidP="00BB233D">
      <w:pPr>
        <w:rPr>
          <w:rFonts w:ascii="標楷體" w:eastAsia="標楷體" w:hAnsi="標楷體"/>
          <w:b/>
        </w:rPr>
      </w:pPr>
    </w:p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6E93EFF7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61634F84" w:rsidR="003D3A40" w:rsidRPr="000915F4" w:rsidRDefault="003D3A40" w:rsidP="00985F17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3C19CC" w:rsidRDefault="003C19CC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47050F33" w:rsidR="003C19CC" w:rsidRPr="00213841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3C19CC" w:rsidRPr="00921F9B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628F0E71" w:rsidR="003C19CC" w:rsidRPr="002854E4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CE6CA9" w14:textId="67A7064C" w:rsidR="003C19CC" w:rsidRPr="001673BA" w:rsidRDefault="003C19CC" w:rsidP="003C19CC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3C19CC" w:rsidRPr="00921F9B" w:rsidRDefault="003C19CC" w:rsidP="003C19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21B99F0C" w:rsidR="003C19CC" w:rsidRPr="00593B2A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3C19CC" w:rsidRPr="00921F9B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16199D8B" w:rsidR="003C19CC" w:rsidRPr="007125AF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6B8FD974" w:rsidR="003C19CC" w:rsidRPr="007125AF" w:rsidRDefault="00E54E52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表單未填寫</w:t>
            </w:r>
          </w:p>
        </w:tc>
      </w:tr>
      <w:tr w:rsidR="007920BD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7920BD" w:rsidRPr="00921F9B" w:rsidRDefault="007920BD" w:rsidP="007920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7920BD" w:rsidRPr="00746E12" w:rsidRDefault="007920BD" w:rsidP="007920B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179A1C38" w:rsidR="007920BD" w:rsidRPr="00266B3F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7920BD" w:rsidRPr="00921F9B" w:rsidRDefault="007920BD" w:rsidP="007920B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2529EEC7" w:rsidR="007920BD" w:rsidRPr="00E54E52" w:rsidRDefault="007920BD" w:rsidP="00E54E5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0DA97A10" w:rsidR="007920BD" w:rsidRDefault="007920BD" w:rsidP="007920BD">
            <w:pPr>
              <w:rPr>
                <w:rFonts w:ascii="標楷體" w:eastAsia="標楷體" w:hAnsi="標楷體"/>
              </w:rPr>
            </w:pPr>
          </w:p>
        </w:tc>
      </w:tr>
      <w:tr w:rsidR="007920BD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7920BD" w:rsidRPr="00921F9B" w:rsidRDefault="007920BD" w:rsidP="007920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7920BD" w:rsidRPr="00921F9B" w:rsidRDefault="007920BD" w:rsidP="00792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2D86683A" w:rsidR="007920BD" w:rsidRPr="00C56566" w:rsidRDefault="00E54E52" w:rsidP="00792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  <w:r w:rsidRPr="00E54E52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7920BD" w:rsidRPr="00266B3F" w:rsidRDefault="007920BD" w:rsidP="007920B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1A93EFDF" w:rsidR="007920BD" w:rsidRPr="009C5511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FD943DD" w:rsidR="007920BD" w:rsidRPr="00921F9B" w:rsidRDefault="007920BD" w:rsidP="007920BD">
            <w:pPr>
              <w:rPr>
                <w:rFonts w:ascii="標楷體" w:eastAsia="標楷體" w:hAnsi="標楷體"/>
              </w:rPr>
            </w:pPr>
          </w:p>
        </w:tc>
      </w:tr>
      <w:tr w:rsidR="007920BD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7920BD" w:rsidRPr="00921F9B" w:rsidRDefault="007920BD" w:rsidP="007920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7920BD" w:rsidRDefault="007920BD" w:rsidP="007920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691760CE" w:rsidR="007920BD" w:rsidRPr="00C56566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7920BD" w:rsidRDefault="007920BD" w:rsidP="007920B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52CFECB5" w:rsidR="007920BD" w:rsidRPr="00A05A27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7920BD" w:rsidRPr="00921F9B" w:rsidRDefault="007920BD" w:rsidP="007920BD">
            <w:pPr>
              <w:rPr>
                <w:rFonts w:ascii="標楷體" w:eastAsia="標楷體" w:hAnsi="標楷體"/>
              </w:rPr>
            </w:pPr>
          </w:p>
        </w:tc>
      </w:tr>
      <w:tr w:rsidR="007920BD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7920BD" w:rsidRPr="00921F9B" w:rsidRDefault="007920BD" w:rsidP="007920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7920BD" w:rsidRPr="00921F9B" w:rsidRDefault="007920BD" w:rsidP="007920B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3AEAD998" w:rsidR="007920BD" w:rsidRPr="007920BD" w:rsidRDefault="007920BD" w:rsidP="00E54E52">
            <w:pPr>
              <w:pStyle w:val="a3"/>
              <w:ind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7920BD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72673E55" w:rsidR="007920BD" w:rsidRPr="00693661" w:rsidRDefault="007920BD" w:rsidP="007920B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6B517F45" w:rsidR="007920BD" w:rsidRPr="00A348A6" w:rsidRDefault="007920BD" w:rsidP="007920BD">
            <w:pPr>
              <w:rPr>
                <w:rFonts w:ascii="標楷體" w:eastAsia="標楷體" w:hAnsi="標楷體"/>
              </w:rPr>
            </w:pPr>
          </w:p>
        </w:tc>
      </w:tr>
    </w:tbl>
    <w:p w14:paraId="185943C7" w14:textId="77777777" w:rsidR="00E54E52" w:rsidRDefault="00E54E52" w:rsidP="00104168">
      <w:pPr>
        <w:rPr>
          <w:rFonts w:ascii="標楷體" w:eastAsia="標楷體" w:hAnsi="標楷體"/>
          <w:b/>
        </w:rPr>
      </w:pPr>
    </w:p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7920BD" w:rsidRPr="00A858B2" w14:paraId="7BCC6492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EE500A1" w14:textId="54D39282" w:rsidR="007920BD" w:rsidRDefault="00E54E52" w:rsidP="00D841A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325624D0" w14:textId="2091206F" w:rsidR="007920BD" w:rsidRDefault="00E54E52" w:rsidP="00484C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A9611AC" wp14:editId="5E8EDCFB">
                  <wp:extent cx="4003040" cy="229870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61826_260618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DCF1103" w14:textId="0033BFBF" w:rsidR="007920BD" w:rsidRDefault="00E54E52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  <w:r w:rsidRPr="00E54E52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E54E52" w:rsidRPr="00A858B2" w14:paraId="03D5C44C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D505573" w14:textId="2DF6A2D3" w:rsidR="00E54E52" w:rsidRPr="00921F9B" w:rsidRDefault="00E54E52" w:rsidP="00E54E5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DEB10EB" w14:textId="54A3AEDA" w:rsidR="00E54E52" w:rsidRDefault="00E54E52" w:rsidP="00E54E5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77BA96" wp14:editId="0457F18C">
                  <wp:extent cx="4003040" cy="24384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61826_260618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DF4CFD5" w14:textId="5DE99353" w:rsidR="00E54E52" w:rsidRPr="003C5DF1" w:rsidRDefault="00E54E52" w:rsidP="00E54E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表單未填寫</w:t>
            </w:r>
          </w:p>
        </w:tc>
      </w:tr>
    </w:tbl>
    <w:p w14:paraId="2C213B2B" w14:textId="77777777" w:rsidR="003C19CC" w:rsidRDefault="003C19CC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B00F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7B5B8" w14:textId="77777777" w:rsidR="00EC3108" w:rsidRDefault="00EC3108" w:rsidP="006A47F2">
      <w:r>
        <w:separator/>
      </w:r>
    </w:p>
  </w:endnote>
  <w:endnote w:type="continuationSeparator" w:id="0">
    <w:p w14:paraId="34A3678A" w14:textId="77777777" w:rsidR="00EC3108" w:rsidRDefault="00EC3108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2F067" w14:textId="77777777" w:rsidR="00EC3108" w:rsidRDefault="00EC3108" w:rsidP="006A47F2">
      <w:r>
        <w:separator/>
      </w:r>
    </w:p>
  </w:footnote>
  <w:footnote w:type="continuationSeparator" w:id="0">
    <w:p w14:paraId="60A1CBC1" w14:textId="77777777" w:rsidR="00EC3108" w:rsidRDefault="00EC3108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3C39"/>
    <w:multiLevelType w:val="hybridMultilevel"/>
    <w:tmpl w:val="93046E60"/>
    <w:lvl w:ilvl="0" w:tplc="570CF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52349E"/>
    <w:multiLevelType w:val="hybridMultilevel"/>
    <w:tmpl w:val="6308C582"/>
    <w:lvl w:ilvl="0" w:tplc="14C8BF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2E9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4E90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5B2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3FD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1F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0F7E89"/>
    <w:rsid w:val="00100E63"/>
    <w:rsid w:val="001016F8"/>
    <w:rsid w:val="00101C9F"/>
    <w:rsid w:val="00102545"/>
    <w:rsid w:val="00102A3C"/>
    <w:rsid w:val="0010319E"/>
    <w:rsid w:val="001031B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20B7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12B"/>
    <w:rsid w:val="00127F9F"/>
    <w:rsid w:val="00130F3D"/>
    <w:rsid w:val="00131442"/>
    <w:rsid w:val="001318DA"/>
    <w:rsid w:val="00131A7E"/>
    <w:rsid w:val="00131DA6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53"/>
    <w:rsid w:val="0018176F"/>
    <w:rsid w:val="0018198C"/>
    <w:rsid w:val="00181CBF"/>
    <w:rsid w:val="00181E6B"/>
    <w:rsid w:val="00182240"/>
    <w:rsid w:val="001823A3"/>
    <w:rsid w:val="00182752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259C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95F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B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585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4BD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6B3F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010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4E4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2793D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5DEF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9CC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5DF1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0A0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46F"/>
    <w:rsid w:val="00431775"/>
    <w:rsid w:val="004318CC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4CFE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577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1D4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0C1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816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647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0F7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4C61"/>
    <w:rsid w:val="005F5200"/>
    <w:rsid w:val="005F52A1"/>
    <w:rsid w:val="005F52FD"/>
    <w:rsid w:val="005F5F1E"/>
    <w:rsid w:val="005F5F33"/>
    <w:rsid w:val="005F619A"/>
    <w:rsid w:val="005F75C2"/>
    <w:rsid w:val="00600580"/>
    <w:rsid w:val="006007D6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1572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0BD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9D5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07C5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893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27D9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02C3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34E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67D75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774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A55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6D0F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1C72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791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50A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64B6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651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926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94B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0F37"/>
    <w:rsid w:val="00C21423"/>
    <w:rsid w:val="00C2184F"/>
    <w:rsid w:val="00C21C57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130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3E13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265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5E49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071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0D1D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9C2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4E52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DFD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8C6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3108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5B2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AEB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7F53-C6DB-4589-9C53-1AED1DD3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7</TotalTime>
  <Pages>4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91</cp:revision>
  <cp:lastPrinted>2026-06-18T01:08:00Z</cp:lastPrinted>
  <dcterms:created xsi:type="dcterms:W3CDTF">2020-09-29T02:25:00Z</dcterms:created>
  <dcterms:modified xsi:type="dcterms:W3CDTF">2026-06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